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E266C41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42E61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B87512">
        <w:rPr>
          <w:rFonts w:ascii="Corbel" w:hAnsi="Corbel" w:cs="Times New Roman"/>
          <w:iCs/>
          <w:color w:val="000000" w:themeColor="text1"/>
          <w:sz w:val="20"/>
          <w:szCs w:val="20"/>
        </w:rPr>
        <w:t>9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030614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E89D049" w:rsidR="004E0528" w:rsidRPr="00030614" w:rsidRDefault="00B8751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B87512">
              <w:rPr>
                <w:rFonts w:ascii="Corbel" w:hAnsi="Corbel" w:cs="Segoe UI"/>
                <w:sz w:val="20"/>
                <w:szCs w:val="20"/>
              </w:rPr>
              <w:t>Robot 1825</w:t>
            </w:r>
            <w:r w:rsidR="000E55FF" w:rsidRPr="000E55FF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63D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60F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60F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00513BB3" w:rsidR="00160F95" w:rsidRPr="00030614" w:rsidRDefault="00CB7CF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B7CFD">
              <w:rPr>
                <w:rFonts w:ascii="Corbel" w:hAnsi="Corbel"/>
                <w:color w:val="000000" w:themeColor="text1"/>
                <w:sz w:val="20"/>
                <w:szCs w:val="20"/>
              </w:rPr>
              <w:t>Reproduktor 1826</w:t>
            </w:r>
            <w:r w:rsidR="00EE5E59" w:rsidRPr="00EE5E59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0E55FF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EE157B1" w:rsidR="00160F95" w:rsidRPr="00B40F03" w:rsidRDefault="00CB7CF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B7CFD">
              <w:rPr>
                <w:rFonts w:ascii="Corbel" w:hAnsi="Corbel"/>
                <w:sz w:val="20"/>
                <w:szCs w:val="20"/>
              </w:rPr>
              <w:t>Projektor 1827</w:t>
            </w:r>
            <w:r w:rsidR="00EE5E59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934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494E2E21" w:rsidR="00160F95" w:rsidRPr="00B40F03" w:rsidRDefault="00956EA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56EA4">
              <w:rPr>
                <w:rFonts w:ascii="Corbel" w:hAnsi="Corbel"/>
                <w:sz w:val="20"/>
                <w:szCs w:val="20"/>
              </w:rPr>
              <w:t>Kamera 1829</w:t>
            </w:r>
            <w:r w:rsidR="00EE5E59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014313E5" w:rsidR="00160F95" w:rsidRPr="00B40F03" w:rsidRDefault="00956EA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56E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tatív 1830</w:t>
            </w:r>
            <w:r w:rsid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353E4080" w:rsidR="00160F95" w:rsidRPr="00B40F03" w:rsidRDefault="00214F8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14F8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D 1831</w:t>
            </w:r>
            <w:r w:rsid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70DAB247" w:rsidR="00160F95" w:rsidRPr="00B40F03" w:rsidRDefault="00214F8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14F8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isk 1832</w:t>
            </w:r>
            <w:r w:rsid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6CBEEBC8" w:rsidR="00160F95" w:rsidRPr="00B40F03" w:rsidRDefault="00432F3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32F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Flash Disk 1833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9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53D65422" w:rsidR="00160F95" w:rsidRPr="001A1006" w:rsidRDefault="00432F3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32F33">
              <w:rPr>
                <w:rFonts w:ascii="Corbel" w:hAnsi="Corbel"/>
                <w:sz w:val="20"/>
                <w:szCs w:val="20"/>
              </w:rPr>
              <w:t>E čítačka 1836</w:t>
            </w:r>
            <w:r w:rsidR="00A5704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030614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4D4E45E4" w:rsidR="008A19F2" w:rsidRPr="008A19F2" w:rsidRDefault="00432F3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32F33">
              <w:rPr>
                <w:rFonts w:ascii="Corbel" w:hAnsi="Corbel"/>
                <w:sz w:val="20"/>
                <w:szCs w:val="20"/>
              </w:rPr>
              <w:t>Puzdro 1837</w:t>
            </w:r>
            <w:r w:rsidR="00A5704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A73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5704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5704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030614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237141F7" w:rsidR="00160F95" w:rsidRPr="001A1006" w:rsidRDefault="00AA73D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A73D1">
              <w:rPr>
                <w:rFonts w:ascii="Corbel" w:hAnsi="Corbel"/>
                <w:sz w:val="20"/>
                <w:szCs w:val="20"/>
              </w:rPr>
              <w:t>3D pero 1845</w:t>
            </w:r>
            <w:r w:rsidR="007F0649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5CE37AD6" w:rsidR="00160F95" w:rsidRPr="007F0649" w:rsidRDefault="007C1F48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7C1F4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D pero 1846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7F0649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0649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853D6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38453C43" w:rsidR="00160F95" w:rsidRPr="00D33849" w:rsidRDefault="00853D6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53D6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D pero 1847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24FAE803" w:rsidR="00160F95" w:rsidRPr="00D33849" w:rsidRDefault="00853D6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53D6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rezentér</w:t>
            </w:r>
            <w:proofErr w:type="spellEnd"/>
            <w:r w:rsidRPr="00853D6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848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E7E5BC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B0E0" w14:textId="71C8530B" w:rsidR="00F307AD" w:rsidRPr="00D33849" w:rsidRDefault="0023031A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2303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rojektor 1850</w:t>
            </w:r>
            <w:r w:rsidR="00CA3D3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16C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6C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CDD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63D07AC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1A5B" w14:textId="2AD2528B" w:rsidR="00F307AD" w:rsidRPr="00D33849" w:rsidRDefault="00416C70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416C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ikrofón 1851</w:t>
            </w:r>
            <w:r w:rsidR="00CA3D3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DEF0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5BFEE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7178" w14:textId="307F232D" w:rsidR="00F307AD" w:rsidRPr="00D33849" w:rsidRDefault="00D860EF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860EF">
              <w:rPr>
                <w:rFonts w:ascii="Corbel" w:hAnsi="Corbel" w:cs="Segoe UI"/>
                <w:sz w:val="20"/>
                <w:szCs w:val="20"/>
              </w:rPr>
              <w:t>Zrkadlovka 1857</w:t>
            </w:r>
            <w:r w:rsidR="00E2227F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E222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222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222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222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2227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4B7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1F51F66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F2C0" w14:textId="6DAE7819" w:rsidR="0085120C" w:rsidRPr="00D33849" w:rsidRDefault="00796E81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96E81">
              <w:rPr>
                <w:rFonts w:ascii="Corbel" w:hAnsi="Corbel" w:cs="Segoe UI"/>
                <w:sz w:val="20"/>
                <w:szCs w:val="20"/>
              </w:rPr>
              <w:t>UPS 1858</w:t>
            </w:r>
            <w:r w:rsidR="00195838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9583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AF5B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5672A56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0D92" w14:textId="3170FCCA" w:rsidR="0085120C" w:rsidRPr="00D33849" w:rsidRDefault="00796E81" w:rsidP="00195838">
            <w:pPr>
              <w:tabs>
                <w:tab w:val="left" w:pos="1960"/>
              </w:tabs>
              <w:spacing w:after="0"/>
              <w:ind w:right="72"/>
              <w:rPr>
                <w:rFonts w:ascii="Corbel" w:hAnsi="Corbel" w:cs="Segoe UI"/>
                <w:sz w:val="20"/>
                <w:szCs w:val="20"/>
              </w:rPr>
            </w:pPr>
            <w:r w:rsidRPr="00796E81">
              <w:rPr>
                <w:rFonts w:ascii="Corbel" w:hAnsi="Corbel" w:cs="Segoe UI"/>
                <w:sz w:val="20"/>
                <w:szCs w:val="20"/>
              </w:rPr>
              <w:t>UPS 1859</w:t>
            </w:r>
            <w:r w:rsidR="00195838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5838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19583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95838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95838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95838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7A40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2A5C1508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36045" w14:textId="7E11F423" w:rsidR="0085120C" w:rsidRPr="00D33849" w:rsidRDefault="000C7B3E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0C7B3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yš 1860</w:t>
            </w:r>
            <w:r w:rsid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D11D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5A1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2112B1D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11D89" w14:textId="171EC3F3" w:rsidR="003D55F6" w:rsidRPr="00D33849" w:rsidRDefault="00D11D6A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11D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AS 1861</w:t>
            </w:r>
            <w:r w:rsid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FE9D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0CECD5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378CC" w14:textId="4A797406" w:rsidR="003D55F6" w:rsidRPr="00D33849" w:rsidRDefault="00435CD4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435CD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Tablet 1863</w:t>
            </w:r>
            <w:r w:rsid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19C1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528AD0A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2996F" w14:textId="004F5A07" w:rsidR="003D55F6" w:rsidRPr="00D33849" w:rsidRDefault="00435CD4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435CD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tylus</w:t>
            </w:r>
            <w:proofErr w:type="spellEnd"/>
            <w:r w:rsidRPr="00435CD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864</w:t>
            </w:r>
            <w:r w:rsid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D45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4F9AF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AD924" w14:textId="6A9B4647" w:rsidR="003D55F6" w:rsidRPr="00D33849" w:rsidRDefault="00C92C0B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C92C0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uzdro 1865</w:t>
            </w:r>
            <w:r w:rsid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693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6A331D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0F64F20D" w:rsidR="00160F95" w:rsidRPr="00D33849" w:rsidRDefault="00C92C0B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C92C0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blet 1866</w:t>
            </w:r>
            <w:r w:rsid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5F9048D9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727C" w14:textId="1DB38E9F" w:rsidR="00027B02" w:rsidRDefault="00033640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36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uzdro 1867</w:t>
            </w:r>
            <w:r w:rsidR="005353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B6DF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3A76C38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7A3BE" w14:textId="2677B16E" w:rsidR="00027B02" w:rsidRDefault="003A006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A006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lávesnica 1869</w:t>
            </w:r>
            <w:r w:rsidR="005353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93FB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1187412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6CBA2" w14:textId="39426477" w:rsidR="00027B02" w:rsidRDefault="003A0061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A006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lávesnica 187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5353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EEAD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602DB73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C75DA" w14:textId="163C916F" w:rsidR="00027B02" w:rsidRDefault="00EF058D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05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plitter</w:t>
            </w:r>
            <w:proofErr w:type="spellEnd"/>
            <w:r w:rsidRPr="00EF05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871</w:t>
            </w:r>
            <w:r w:rsid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481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26DE3A0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BCAE9" w14:textId="58945556" w:rsidR="00027B02" w:rsidRDefault="00EF058D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EF05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Zrkadlovka 1872</w:t>
            </w:r>
            <w:r w:rsid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4881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3718F7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41A98" w14:textId="1708B1F3" w:rsidR="00027B02" w:rsidRDefault="00630F7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30F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Objektív 1873</w:t>
            </w:r>
            <w:r w:rsid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1814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757444B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94D53" w14:textId="0E921D12" w:rsidR="00027B02" w:rsidRDefault="00630F7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30F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Akumulátor 1874</w:t>
            </w:r>
            <w:r w:rsid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507A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CA43A73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E0092" w14:textId="2221CCE2" w:rsidR="00027B02" w:rsidRDefault="00330FE7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30FE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lesk 1875</w:t>
            </w:r>
            <w:r w:rsidR="00C878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A8E5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1DD4F32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B7ED4" w14:textId="145C66B8" w:rsidR="00027B02" w:rsidRDefault="00330FE7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330FE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áblová spúšť 1876</w:t>
            </w:r>
            <w:r w:rsidR="00C878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79C2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3C58E45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0D365" w14:textId="4070BAD1" w:rsidR="00027B02" w:rsidRDefault="00437FDF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437F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et nabíjačky a batérie 1877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9452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5D74C0D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C62DA" w14:textId="2DA6162E" w:rsidR="00027B02" w:rsidRDefault="00437FDF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437F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D 1878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418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7C8702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62BE7" w14:textId="02A810F0" w:rsidR="00027B02" w:rsidRDefault="00437FDF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437F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ška 1879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212C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237BEAE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A6341" w14:textId="49C7A184" w:rsidR="00C558B9" w:rsidRDefault="006264F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264F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tatív 1880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546E8C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546E8C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46E8C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546E8C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7B45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1F8FE8F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025F1" w14:textId="0CE40E61" w:rsidR="00C558B9" w:rsidRDefault="006264F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264F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Redukcia 1881</w:t>
            </w:r>
            <w:r w:rsidR="00B81853" w:rsidRP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6FF6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294ABCA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81E58" w14:textId="2A9D7A60" w:rsidR="00C558B9" w:rsidRDefault="006264F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264F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ržiak 1886</w:t>
            </w:r>
            <w:r w:rsidR="00704A19" w:rsidRPr="00704A1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715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0A08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5E07230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54F01" w14:textId="50A6FDC3" w:rsidR="00C558B9" w:rsidRDefault="009D1B7F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1B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HDMI 1887</w:t>
            </w:r>
            <w:r w:rsidR="00704A19" w:rsidRPr="00704A1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B381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4C67E5A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84C44" w14:textId="63B5CD4E" w:rsidR="00C558B9" w:rsidRDefault="0050378A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37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Hub 1889</w:t>
            </w:r>
            <w:r w:rsidR="00704A19" w:rsidRPr="00704A1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9C6D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030614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030614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393E156" w:rsidR="007D1E97" w:rsidRPr="00163BAA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319AE97D" w:rsidR="00E65CEA" w:rsidRPr="00030614" w:rsidRDefault="00043CB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043CBB">
              <w:rPr>
                <w:rFonts w:ascii="Corbel" w:hAnsi="Corbel" w:cs="Segoe UI"/>
                <w:sz w:val="20"/>
                <w:szCs w:val="20"/>
              </w:rPr>
              <w:t>Notebook 1827</w:t>
            </w:r>
            <w:r w:rsidR="001F338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F3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4B96BBA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5CC2994C" w:rsidR="001F338E" w:rsidRDefault="00296A2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296A27">
              <w:rPr>
                <w:rFonts w:ascii="Corbel" w:hAnsi="Corbel"/>
                <w:color w:val="000000" w:themeColor="text1"/>
                <w:sz w:val="20"/>
                <w:szCs w:val="20"/>
              </w:rPr>
              <w:t>Notebook 1834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A534D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2A534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A534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A534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A534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A534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A534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7E286BE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7E6BA05E" w:rsidR="001F338E" w:rsidRDefault="00296A2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296A27">
              <w:rPr>
                <w:rFonts w:ascii="Corbel" w:hAnsi="Corbel" w:cs="Segoe UI"/>
                <w:sz w:val="20"/>
                <w:szCs w:val="20"/>
              </w:rPr>
              <w:t>Notebook 1835</w:t>
            </w:r>
            <w:r w:rsidR="001E5D82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2439176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355BDA90" w:rsidR="001F338E" w:rsidRDefault="00296A2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296A2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AiO</w:t>
            </w:r>
            <w:proofErr w:type="spellEnd"/>
            <w:r w:rsidRPr="00296A2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844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4AA6A2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7D1E274B" w:rsidR="001F338E" w:rsidRDefault="0040149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40149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53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84B280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273369CC" w:rsidR="001F338E" w:rsidRDefault="0040149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40149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Notebook 1855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42C7BC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3A183D5D" w:rsidR="001F338E" w:rsidRDefault="008C08D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C08D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C 185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22879D0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6223C0C9" w:rsidR="001F338E" w:rsidRDefault="008C08D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8C08D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C 188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E2BF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1FBA90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0AAE803E" w:rsidR="001F338E" w:rsidRDefault="004E2BF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4E2BF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88</w:t>
            </w:r>
            <w:r w:rsidR="00A414E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414E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03061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30592C3A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44C82965" w:rsidR="009C7B65" w:rsidRPr="00030614" w:rsidRDefault="0045400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5400D">
              <w:rPr>
                <w:rFonts w:ascii="Corbel" w:hAnsi="Corbel"/>
                <w:sz w:val="20"/>
                <w:szCs w:val="20"/>
              </w:rPr>
              <w:t>Switch 1838</w:t>
            </w:r>
            <w:r w:rsidR="005B35AD" w:rsidRPr="005B35AD">
              <w:rPr>
                <w:rFonts w:ascii="Corbel" w:hAnsi="Corbel"/>
                <w:sz w:val="20"/>
                <w:szCs w:val="20"/>
              </w:rPr>
              <w:t xml:space="preserve"> </w:t>
            </w:r>
            <w:r w:rsidR="00E57311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FF7D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08175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4C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1CA36E38" w:rsidR="001E627C" w:rsidRPr="001E627C" w:rsidRDefault="0008175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81750">
              <w:rPr>
                <w:rFonts w:ascii="Corbel" w:hAnsi="Corbel"/>
                <w:sz w:val="20"/>
                <w:szCs w:val="20"/>
              </w:rPr>
              <w:t>SFP 1839</w:t>
            </w:r>
            <w:r w:rsidR="00926F78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22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F31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822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26F7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35AD" w:rsidRPr="00030614" w14:paraId="061FF71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E81CC" w14:textId="04355DC2" w:rsidR="005B35AD" w:rsidRPr="006672EB" w:rsidRDefault="00944D5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44D51">
              <w:rPr>
                <w:rFonts w:ascii="Corbel" w:hAnsi="Corbel"/>
                <w:sz w:val="20"/>
                <w:szCs w:val="20"/>
              </w:rPr>
              <w:t>AP 1851</w:t>
            </w:r>
            <w:r w:rsidR="001262D9" w:rsidRPr="005B35AD">
              <w:rPr>
                <w:rFonts w:ascii="Corbel" w:hAnsi="Corbel"/>
                <w:sz w:val="20"/>
                <w:szCs w:val="20"/>
              </w:rPr>
              <w:t xml:space="preserve"> </w:t>
            </w:r>
            <w:r w:rsidR="001262D9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126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126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F31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26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26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26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126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3DDB" w14:textId="77777777" w:rsidR="005B35AD" w:rsidRPr="00030614" w:rsidRDefault="005B35A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44D51" w:rsidRPr="00030614" w14:paraId="0128C6B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CE9C5" w14:textId="634AB092" w:rsidR="00944D51" w:rsidRPr="00944D51" w:rsidRDefault="00944D5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5400D">
              <w:rPr>
                <w:rFonts w:ascii="Corbel" w:hAnsi="Corbel"/>
                <w:sz w:val="20"/>
                <w:szCs w:val="20"/>
              </w:rPr>
              <w:t xml:space="preserve">Switch </w:t>
            </w:r>
            <w:r w:rsidRPr="00944D51">
              <w:rPr>
                <w:rFonts w:ascii="Corbel" w:hAnsi="Corbel"/>
                <w:sz w:val="20"/>
                <w:szCs w:val="20"/>
              </w:rPr>
              <w:t>1862</w:t>
            </w:r>
            <w:r w:rsidRPr="005B35A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FDE4" w14:textId="77777777" w:rsidR="00944D51" w:rsidRPr="00030614" w:rsidRDefault="00944D5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34362C10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1031C858" w:rsidR="00F4324F" w:rsidRPr="00030614" w:rsidRDefault="004C2E1E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C2E1E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lačiareň 1840</w:t>
            </w:r>
            <w:r w:rsidR="007B5DC1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7B5DC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5D25A0AB" w:rsidR="007B5DC1" w:rsidRPr="00905C82" w:rsidRDefault="001C17E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C17E8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Monitor 1841</w:t>
            </w:r>
            <w:r w:rsidR="007B5DC1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7B5DC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57737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B5DC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195C0913" w:rsidR="007B5DC1" w:rsidRPr="00905C82" w:rsidRDefault="001C17E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C17E8">
              <w:rPr>
                <w:rFonts w:ascii="Corbel" w:hAnsi="Corbel"/>
                <w:sz w:val="20"/>
                <w:szCs w:val="20"/>
              </w:rPr>
              <w:t>Monitor 1842</w:t>
            </w:r>
            <w:r w:rsidR="0057737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7737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57737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57737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737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57737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7179491B" w:rsidR="007B5DC1" w:rsidRPr="00905C82" w:rsidRDefault="001C17E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C17E8">
              <w:rPr>
                <w:rFonts w:ascii="Corbel" w:hAnsi="Corbel"/>
                <w:sz w:val="20"/>
                <w:szCs w:val="20"/>
              </w:rPr>
              <w:t>Monitor 1843</w:t>
            </w:r>
            <w:r w:rsidR="00AD213C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D213C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24AC2BE2" w:rsidR="007B5DC1" w:rsidRPr="00905C82" w:rsidRDefault="00893D09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93D0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 1849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4518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C1631B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08D1" w14:textId="7C1C348C" w:rsidR="007B5DC1" w:rsidRPr="00905C82" w:rsidRDefault="003A67C8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3A67C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 1854</w:t>
            </w:r>
            <w:r w:rsid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518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04C8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0C6C178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0BEA" w14:textId="1DAFA3A3" w:rsidR="007B5DC1" w:rsidRPr="00905C82" w:rsidRDefault="002C347F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34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o</w:t>
            </w:r>
            <w:r w:rsidRPr="002C34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itor 1868</w:t>
            </w:r>
            <w:r w:rsid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EC2B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4089733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9C4B" w14:textId="6118C895" w:rsidR="007B5DC1" w:rsidRPr="00905C82" w:rsidRDefault="002F34FB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F34F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lačiareň 1883</w:t>
            </w:r>
            <w:r w:rsid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518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8FF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99572D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06E8" w14:textId="6F491DF1" w:rsidR="007B5DC1" w:rsidRPr="00905C82" w:rsidRDefault="002F34FB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F34F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lačiareň 1884</w:t>
            </w:r>
            <w:r w:rsidR="006973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DEB5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4DE9178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B9CDE" w14:textId="4C5010A9" w:rsidR="007B5DC1" w:rsidRPr="00905C82" w:rsidRDefault="0045182A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518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V 1885</w:t>
            </w:r>
            <w:r w:rsidR="00B8418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D820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7B5DC1" w:rsidRPr="00030614" w:rsidRDefault="007B5DC1" w:rsidP="007B5DC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8469908" w14:textId="58A09CCC" w:rsidR="003852EA" w:rsidRDefault="0010543F" w:rsidP="0045182A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</w:p>
    <w:p w14:paraId="3E546155" w14:textId="77777777" w:rsidR="003852EA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27B02"/>
    <w:rsid w:val="000300E9"/>
    <w:rsid w:val="00030614"/>
    <w:rsid w:val="00030653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7736"/>
    <w:rsid w:val="000B7E2E"/>
    <w:rsid w:val="000C45E3"/>
    <w:rsid w:val="000C60BD"/>
    <w:rsid w:val="000C624D"/>
    <w:rsid w:val="000C7B3E"/>
    <w:rsid w:val="000D7C3D"/>
    <w:rsid w:val="000E55FF"/>
    <w:rsid w:val="000E6375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62D9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17E8"/>
    <w:rsid w:val="001C20C9"/>
    <w:rsid w:val="001C3D29"/>
    <w:rsid w:val="001C5718"/>
    <w:rsid w:val="001C6613"/>
    <w:rsid w:val="001D2EFF"/>
    <w:rsid w:val="001D6685"/>
    <w:rsid w:val="001D6A76"/>
    <w:rsid w:val="001E23CB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44FA"/>
    <w:rsid w:val="00225A53"/>
    <w:rsid w:val="0023031A"/>
    <w:rsid w:val="00230465"/>
    <w:rsid w:val="0023163F"/>
    <w:rsid w:val="002348AF"/>
    <w:rsid w:val="0023647F"/>
    <w:rsid w:val="00236FBD"/>
    <w:rsid w:val="0024169F"/>
    <w:rsid w:val="00243796"/>
    <w:rsid w:val="002445B9"/>
    <w:rsid w:val="0024499A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A27"/>
    <w:rsid w:val="002A0765"/>
    <w:rsid w:val="002A534D"/>
    <w:rsid w:val="002A5425"/>
    <w:rsid w:val="002A6799"/>
    <w:rsid w:val="002A74A3"/>
    <w:rsid w:val="002A74F6"/>
    <w:rsid w:val="002C0017"/>
    <w:rsid w:val="002C14FB"/>
    <w:rsid w:val="002C1501"/>
    <w:rsid w:val="002C1A87"/>
    <w:rsid w:val="002C347F"/>
    <w:rsid w:val="002C5AC8"/>
    <w:rsid w:val="002C6873"/>
    <w:rsid w:val="002C7095"/>
    <w:rsid w:val="002C7EF0"/>
    <w:rsid w:val="002D46B0"/>
    <w:rsid w:val="002E0ADB"/>
    <w:rsid w:val="002E6553"/>
    <w:rsid w:val="002E6FDB"/>
    <w:rsid w:val="002F303D"/>
    <w:rsid w:val="002F34FB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63D0"/>
    <w:rsid w:val="00317347"/>
    <w:rsid w:val="00320C3A"/>
    <w:rsid w:val="00326827"/>
    <w:rsid w:val="00326F25"/>
    <w:rsid w:val="00327645"/>
    <w:rsid w:val="00330FE7"/>
    <w:rsid w:val="00331246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1554"/>
    <w:rsid w:val="00373308"/>
    <w:rsid w:val="00373AEA"/>
    <w:rsid w:val="00374ECA"/>
    <w:rsid w:val="00374F14"/>
    <w:rsid w:val="00375436"/>
    <w:rsid w:val="00383949"/>
    <w:rsid w:val="00384EA0"/>
    <w:rsid w:val="003852EA"/>
    <w:rsid w:val="00387711"/>
    <w:rsid w:val="00387F87"/>
    <w:rsid w:val="0039082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6F2B"/>
    <w:rsid w:val="00427414"/>
    <w:rsid w:val="00432F33"/>
    <w:rsid w:val="004338B6"/>
    <w:rsid w:val="00435816"/>
    <w:rsid w:val="00435BAA"/>
    <w:rsid w:val="00435CD4"/>
    <w:rsid w:val="004371B0"/>
    <w:rsid w:val="004376CA"/>
    <w:rsid w:val="00437FDF"/>
    <w:rsid w:val="00440867"/>
    <w:rsid w:val="00443910"/>
    <w:rsid w:val="0045182A"/>
    <w:rsid w:val="0045400D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2E1E"/>
    <w:rsid w:val="004C536A"/>
    <w:rsid w:val="004C7481"/>
    <w:rsid w:val="004D042F"/>
    <w:rsid w:val="004D0CDE"/>
    <w:rsid w:val="004D19E8"/>
    <w:rsid w:val="004D5F68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FE6"/>
    <w:rsid w:val="0050378A"/>
    <w:rsid w:val="005039D6"/>
    <w:rsid w:val="0050405C"/>
    <w:rsid w:val="005044F5"/>
    <w:rsid w:val="00505B3B"/>
    <w:rsid w:val="00505E3A"/>
    <w:rsid w:val="005111E9"/>
    <w:rsid w:val="00511C86"/>
    <w:rsid w:val="005155CD"/>
    <w:rsid w:val="00520D1F"/>
    <w:rsid w:val="00522D81"/>
    <w:rsid w:val="005238B6"/>
    <w:rsid w:val="00523D56"/>
    <w:rsid w:val="005308F2"/>
    <w:rsid w:val="005353B4"/>
    <w:rsid w:val="00544C1D"/>
    <w:rsid w:val="00546E8C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20E7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35AD"/>
    <w:rsid w:val="005B47CA"/>
    <w:rsid w:val="005C119D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264F5"/>
    <w:rsid w:val="00626793"/>
    <w:rsid w:val="00630931"/>
    <w:rsid w:val="00630F79"/>
    <w:rsid w:val="00633BB5"/>
    <w:rsid w:val="00635022"/>
    <w:rsid w:val="00635C79"/>
    <w:rsid w:val="00637E86"/>
    <w:rsid w:val="00641568"/>
    <w:rsid w:val="006424A2"/>
    <w:rsid w:val="00643613"/>
    <w:rsid w:val="006438C4"/>
    <w:rsid w:val="00643B12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70254"/>
    <w:rsid w:val="00671015"/>
    <w:rsid w:val="00673FBE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31B7"/>
    <w:rsid w:val="006B49C6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4A19"/>
    <w:rsid w:val="00705EB7"/>
    <w:rsid w:val="00714B41"/>
    <w:rsid w:val="00722154"/>
    <w:rsid w:val="00722601"/>
    <w:rsid w:val="00722B90"/>
    <w:rsid w:val="00726987"/>
    <w:rsid w:val="00730189"/>
    <w:rsid w:val="007302EF"/>
    <w:rsid w:val="00735885"/>
    <w:rsid w:val="00737C59"/>
    <w:rsid w:val="0074055F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77E16"/>
    <w:rsid w:val="0078134B"/>
    <w:rsid w:val="007832F4"/>
    <w:rsid w:val="00783395"/>
    <w:rsid w:val="00783768"/>
    <w:rsid w:val="00783FBC"/>
    <w:rsid w:val="00784C62"/>
    <w:rsid w:val="00786E9D"/>
    <w:rsid w:val="0079210E"/>
    <w:rsid w:val="00796E81"/>
    <w:rsid w:val="007A1815"/>
    <w:rsid w:val="007A3D69"/>
    <w:rsid w:val="007A4CF8"/>
    <w:rsid w:val="007A6206"/>
    <w:rsid w:val="007B0AA4"/>
    <w:rsid w:val="007B22F8"/>
    <w:rsid w:val="007B494C"/>
    <w:rsid w:val="007B5DC1"/>
    <w:rsid w:val="007B63DD"/>
    <w:rsid w:val="007B7E16"/>
    <w:rsid w:val="007C01C0"/>
    <w:rsid w:val="007C1F48"/>
    <w:rsid w:val="007D01F9"/>
    <w:rsid w:val="007D1E97"/>
    <w:rsid w:val="007D47A9"/>
    <w:rsid w:val="007E0E1C"/>
    <w:rsid w:val="007E1EEC"/>
    <w:rsid w:val="007E7499"/>
    <w:rsid w:val="007F064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45022"/>
    <w:rsid w:val="0085120C"/>
    <w:rsid w:val="00852D1D"/>
    <w:rsid w:val="00853D62"/>
    <w:rsid w:val="008557C6"/>
    <w:rsid w:val="00855D9A"/>
    <w:rsid w:val="00857011"/>
    <w:rsid w:val="0086621D"/>
    <w:rsid w:val="008709D5"/>
    <w:rsid w:val="00874900"/>
    <w:rsid w:val="00876385"/>
    <w:rsid w:val="008771DD"/>
    <w:rsid w:val="00877236"/>
    <w:rsid w:val="00881E41"/>
    <w:rsid w:val="0089282D"/>
    <w:rsid w:val="00893D09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66E"/>
    <w:rsid w:val="008F7DF9"/>
    <w:rsid w:val="00904362"/>
    <w:rsid w:val="00905163"/>
    <w:rsid w:val="00913526"/>
    <w:rsid w:val="009203A3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2137"/>
    <w:rsid w:val="00952BA0"/>
    <w:rsid w:val="00952E48"/>
    <w:rsid w:val="00955E8E"/>
    <w:rsid w:val="00956EA4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A40"/>
    <w:rsid w:val="00A11C0D"/>
    <w:rsid w:val="00A14792"/>
    <w:rsid w:val="00A2205E"/>
    <w:rsid w:val="00A228D9"/>
    <w:rsid w:val="00A31705"/>
    <w:rsid w:val="00A33215"/>
    <w:rsid w:val="00A40F85"/>
    <w:rsid w:val="00A414EE"/>
    <w:rsid w:val="00A533D1"/>
    <w:rsid w:val="00A55457"/>
    <w:rsid w:val="00A57047"/>
    <w:rsid w:val="00A57BF6"/>
    <w:rsid w:val="00A62283"/>
    <w:rsid w:val="00A653A4"/>
    <w:rsid w:val="00A65CBC"/>
    <w:rsid w:val="00A66534"/>
    <w:rsid w:val="00A70024"/>
    <w:rsid w:val="00A7221D"/>
    <w:rsid w:val="00A81FE5"/>
    <w:rsid w:val="00A83665"/>
    <w:rsid w:val="00A8425A"/>
    <w:rsid w:val="00A86078"/>
    <w:rsid w:val="00A862AD"/>
    <w:rsid w:val="00A86CF6"/>
    <w:rsid w:val="00A87D5E"/>
    <w:rsid w:val="00A914DF"/>
    <w:rsid w:val="00A95A1C"/>
    <w:rsid w:val="00A964DB"/>
    <w:rsid w:val="00A977E5"/>
    <w:rsid w:val="00A97C1A"/>
    <w:rsid w:val="00AA0F3D"/>
    <w:rsid w:val="00AA3841"/>
    <w:rsid w:val="00AA5533"/>
    <w:rsid w:val="00AA57AB"/>
    <w:rsid w:val="00AA73D1"/>
    <w:rsid w:val="00AB1490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1853"/>
    <w:rsid w:val="00B82C56"/>
    <w:rsid w:val="00B83A00"/>
    <w:rsid w:val="00B84186"/>
    <w:rsid w:val="00B8440C"/>
    <w:rsid w:val="00B87512"/>
    <w:rsid w:val="00B87615"/>
    <w:rsid w:val="00B92626"/>
    <w:rsid w:val="00B94C73"/>
    <w:rsid w:val="00B94EDE"/>
    <w:rsid w:val="00B96ECE"/>
    <w:rsid w:val="00BA3E31"/>
    <w:rsid w:val="00BA7446"/>
    <w:rsid w:val="00BB1E87"/>
    <w:rsid w:val="00BB24C7"/>
    <w:rsid w:val="00BB51B1"/>
    <w:rsid w:val="00BC059B"/>
    <w:rsid w:val="00BC12C0"/>
    <w:rsid w:val="00BC3815"/>
    <w:rsid w:val="00BC49B5"/>
    <w:rsid w:val="00BD0564"/>
    <w:rsid w:val="00BD0B0F"/>
    <w:rsid w:val="00BD2A6C"/>
    <w:rsid w:val="00BD48E9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8B9"/>
    <w:rsid w:val="00C55945"/>
    <w:rsid w:val="00C57812"/>
    <w:rsid w:val="00C60E91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5EC"/>
    <w:rsid w:val="00CB1086"/>
    <w:rsid w:val="00CB1FCC"/>
    <w:rsid w:val="00CB316D"/>
    <w:rsid w:val="00CB50F9"/>
    <w:rsid w:val="00CB64F7"/>
    <w:rsid w:val="00CB67F2"/>
    <w:rsid w:val="00CB7CFD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11D6A"/>
    <w:rsid w:val="00D20212"/>
    <w:rsid w:val="00D20296"/>
    <w:rsid w:val="00D22757"/>
    <w:rsid w:val="00D23347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6358"/>
    <w:rsid w:val="00D57276"/>
    <w:rsid w:val="00D628B4"/>
    <w:rsid w:val="00D717CC"/>
    <w:rsid w:val="00D72747"/>
    <w:rsid w:val="00D77D2C"/>
    <w:rsid w:val="00D860EF"/>
    <w:rsid w:val="00D86E2D"/>
    <w:rsid w:val="00D90BF2"/>
    <w:rsid w:val="00D9226B"/>
    <w:rsid w:val="00D928C0"/>
    <w:rsid w:val="00DA0E80"/>
    <w:rsid w:val="00DA6AC1"/>
    <w:rsid w:val="00DB02CB"/>
    <w:rsid w:val="00DB3314"/>
    <w:rsid w:val="00DC1E6B"/>
    <w:rsid w:val="00DC4646"/>
    <w:rsid w:val="00DC7A1D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211AF"/>
    <w:rsid w:val="00E21893"/>
    <w:rsid w:val="00E2227F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C0EE9"/>
    <w:rsid w:val="00EC2C70"/>
    <w:rsid w:val="00EC475A"/>
    <w:rsid w:val="00ED27C6"/>
    <w:rsid w:val="00ED38F4"/>
    <w:rsid w:val="00EE01FD"/>
    <w:rsid w:val="00EE02D1"/>
    <w:rsid w:val="00EE5E59"/>
    <w:rsid w:val="00EF058D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07AD"/>
    <w:rsid w:val="00F33050"/>
    <w:rsid w:val="00F34FD5"/>
    <w:rsid w:val="00F355D6"/>
    <w:rsid w:val="00F35C6A"/>
    <w:rsid w:val="00F35D72"/>
    <w:rsid w:val="00F4189D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856</cp:revision>
  <dcterms:created xsi:type="dcterms:W3CDTF">2022-04-06T10:19:00Z</dcterms:created>
  <dcterms:modified xsi:type="dcterms:W3CDTF">2025-05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